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7-2024 i Sundsvalls kommun</w:t>
      </w:r>
    </w:p>
    <w:p>
      <w:r>
        <w:t>Detta dokument behandlar höga naturvärden i avverkningsanmälan A 46087-2024 i Sundsvalls kommun. Denna avverkningsanmälan inkom 2024-10-16 08:15:4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spillkråka (NT, §4), talltita (NT, §4), tretåig hackspett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46087-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06, E 5958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